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7D3469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706" cy="993913"/>
            <wp:effectExtent l="0" t="3810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3469" w:rsidRDefault="007D3469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1530"/>
        <w:gridCol w:w="1980"/>
        <w:gridCol w:w="1710"/>
        <w:gridCol w:w="1728"/>
      </w:tblGrid>
      <w:tr w:rsidR="003F57FB" w:rsidRPr="0047066B" w:rsidTr="0054508F">
        <w:trPr>
          <w:trHeight w:val="449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7D3469" w:rsidRDefault="00AC29BA" w:rsidP="007D3469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48ECD1F" wp14:editId="155FDBEE">
                  <wp:simplePos x="0" y="0"/>
                  <wp:positionH relativeFrom="column">
                    <wp:posOffset>6628765</wp:posOffset>
                  </wp:positionH>
                  <wp:positionV relativeFrom="paragraph">
                    <wp:posOffset>53340</wp:posOffset>
                  </wp:positionV>
                  <wp:extent cx="236220" cy="174625"/>
                  <wp:effectExtent l="0" t="0" r="0" b="0"/>
                  <wp:wrapSquare wrapText="bothSides"/>
                  <wp:docPr id="2" name="Picture 2" descr="C:\Program Files (x86)\Microsoft Office\MEDIA\CAGCAT10\j0293236.wmf">
                    <a:hlinkClick xmlns:a="http://schemas.openxmlformats.org/drawingml/2006/main" r:id="rId14" tooltip="Help-Section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sroom </w:t>
            </w:r>
            <w:r w:rsidR="009E18CA" w:rsidRPr="007D3469">
              <w:rPr>
                <w:rFonts w:ascii="Times New Roman" w:hAnsi="Times New Roman" w:cs="Times New Roman"/>
                <w:b/>
                <w:sz w:val="28"/>
                <w:szCs w:val="28"/>
              </w:rPr>
              <w:t>Context</w:t>
            </w: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9970C2" w:rsidRPr="0047066B" w:rsidRDefault="009970C2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970C2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 D. Rime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970C2" w:rsidRPr="0047066B" w:rsidRDefault="009970C2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70C2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ris Elementary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47066B" w:rsidRDefault="009970C2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ris School District</w:t>
            </w: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9E18CA" w:rsidRPr="0047066B" w:rsidRDefault="002D548C" w:rsidP="0099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d. </w:t>
            </w:r>
            <w:r w:rsidR="006A5BEB">
              <w:rPr>
                <w:rFonts w:ascii="Times New Roman" w:hAnsi="Times New Roman" w:cs="Times New Roman"/>
                <w:b/>
              </w:rPr>
              <w:t xml:space="preserve">Class/ </w:t>
            </w:r>
            <w:r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Music 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18CA" w:rsidRPr="0047066B" w:rsidRDefault="009E18CA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e. Grade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47066B" w:rsidRDefault="007E274E" w:rsidP="007E2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47066B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6A5BEB" w:rsidRDefault="009E18CA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47066B" w:rsidRDefault="009E18CA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18CA" w:rsidRPr="0047066B" w:rsidRDefault="009E18CA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e every five days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47066B" w:rsidRDefault="006A5BEB" w:rsidP="006A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047AE1" w:rsidRDefault="003A2499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inutes</w:t>
            </w:r>
          </w:p>
        </w:tc>
      </w:tr>
    </w:tbl>
    <w:p w:rsidR="003F57FB" w:rsidRPr="0047066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F52C17">
        <w:trPr>
          <w:trHeight w:val="503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47066B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O </w:t>
            </w:r>
            <w:r w:rsidR="00330E8B">
              <w:rPr>
                <w:rFonts w:ascii="Times New Roman" w:hAnsi="Times New Roman" w:cs="Times New Roman"/>
                <w:b/>
                <w:sz w:val="28"/>
                <w:szCs w:val="28"/>
              </w:rPr>
              <w:t>Goal</w:t>
            </w:r>
            <w:r w:rsidR="00330E8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45D4236" wp14:editId="18C1EFBB">
                  <wp:simplePos x="0" y="0"/>
                  <wp:positionH relativeFrom="column">
                    <wp:posOffset>6781165</wp:posOffset>
                  </wp:positionH>
                  <wp:positionV relativeFrom="paragraph">
                    <wp:posOffset>-1134745</wp:posOffset>
                  </wp:positionV>
                  <wp:extent cx="236220" cy="174625"/>
                  <wp:effectExtent l="0" t="0" r="0" b="0"/>
                  <wp:wrapSquare wrapText="bothSides"/>
                  <wp:docPr id="4" name="Picture 4" descr="C:\Program Files (x86)\Microsoft Office\MEDIA\CAGCAT10\j0293236.wmf">
                    <a:hlinkClick xmlns:a="http://schemas.openxmlformats.org/drawingml/2006/main" r:id="rId16" tooltip="Help-Section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0E8B" w:rsidRPr="0047066B" w:rsidTr="00684810">
        <w:trPr>
          <w:trHeight w:val="64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>a.</w:t>
            </w:r>
            <w:r w:rsidR="00330E8B">
              <w:rPr>
                <w:rFonts w:ascii="Times New Roman" w:hAnsi="Times New Roman" w:cs="Times New Roman"/>
                <w:b/>
              </w:rPr>
              <w:t xml:space="preserve">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3A2499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create, recreate and express music through the use of their voice, instruments and movement.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0C3C27" w:rsidP="00524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22254?cf=y" w:tgtFrame="_blank" w:tooltip="Know and use the elements and principles of each art form to create works in the arts and humanities.   Elements  Dance: • energy/force • space • time Music: • duration • intensity • pitch • timbre  Theatre: • scenario • script/text • set design  Visual Arts: " w:history="1">
              <w:r w:rsidR="00524201">
                <w:rPr>
                  <w:rStyle w:val="Hyperlink"/>
                </w:rPr>
                <w:t>9.1.3.A</w:t>
              </w:r>
            </w:hyperlink>
            <w:r w:rsidR="00524201">
              <w:t xml:space="preserve">, </w:t>
            </w:r>
            <w:hyperlink r:id="rId18" w:anchor="22255?cf=y" w:tgtFrame="_blank" w:tooltip="Recognize, know, use and demonstrate a variety of appropriate arts elements and principles to produce, review and revise original works in the arts.  Dance: • move • perform • read and notate dance • create and choreograph  • improvise  Music: • sing • play an" w:history="1">
              <w:r w:rsidR="00524201">
                <w:rPr>
                  <w:rStyle w:val="Hyperlink"/>
                </w:rPr>
                <w:t>9.1.3.B</w:t>
              </w:r>
            </w:hyperlink>
            <w:r w:rsidR="00524201"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0E8B" w:rsidRPr="0047066B" w:rsidTr="00684810">
        <w:trPr>
          <w:trHeight w:val="55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>c.</w:t>
            </w:r>
            <w:r w:rsidR="00330E8B">
              <w:rPr>
                <w:rFonts w:ascii="Times New Roman" w:hAnsi="Times New Roman" w:cs="Times New Roman"/>
                <w:b/>
              </w:rPr>
              <w:t xml:space="preserve"> </w:t>
            </w:r>
            <w:r w:rsidR="00330E8B" w:rsidRPr="0047066B">
              <w:rPr>
                <w:rFonts w:ascii="Times New Roman" w:hAnsi="Times New Roman" w:cs="Times New Roman"/>
                <w:b/>
              </w:rPr>
              <w:t>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8F1691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ing, performing and responding to music </w:t>
            </w:r>
            <w:r w:rsidR="00524201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9841DB">
              <w:rPr>
                <w:rFonts w:ascii="Times New Roman" w:hAnsi="Times New Roman" w:cs="Times New Roman"/>
                <w:sz w:val="20"/>
                <w:szCs w:val="20"/>
              </w:rPr>
              <w:t xml:space="preserve"> fundamental for all students. </w:t>
            </w:r>
          </w:p>
        </w:tc>
      </w:tr>
    </w:tbl>
    <w:p w:rsidR="003F57FB" w:rsidRPr="0047066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3060"/>
        <w:gridCol w:w="1800"/>
        <w:gridCol w:w="3618"/>
      </w:tblGrid>
      <w:tr w:rsidR="00330E8B" w:rsidRPr="0047066B" w:rsidTr="004F1E5C">
        <w:trPr>
          <w:trHeight w:val="461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C27513" w:rsidRDefault="00C27513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130A8F16" wp14:editId="171FF279">
                  <wp:simplePos x="0" y="0"/>
                  <wp:positionH relativeFrom="column">
                    <wp:posOffset>6663055</wp:posOffset>
                  </wp:positionH>
                  <wp:positionV relativeFrom="paragraph">
                    <wp:posOffset>55245</wp:posOffset>
                  </wp:positionV>
                  <wp:extent cx="236220" cy="174625"/>
                  <wp:effectExtent l="0" t="0" r="0" b="0"/>
                  <wp:wrapSquare wrapText="bothSides"/>
                  <wp:docPr id="5" name="Picture 5" descr="C:\Program Files (x86)\Microsoft Office\MEDIA\CAGCAT10\j0293236.wmf">
                    <a:hlinkClick xmlns:a="http://schemas.openxmlformats.org/drawingml/2006/main" r:id="rId19" tooltip="Help-Section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forman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cators</w:t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7513" w:rsidRPr="0047066B" w:rsidRDefault="00C27513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7066B">
              <w:rPr>
                <w:rFonts w:ascii="Times New Roman" w:hAnsi="Times New Roman" w:cs="Times New Roman"/>
                <w:b/>
              </w:rPr>
              <w:t>a.</w:t>
            </w:r>
            <w:r w:rsidR="00404AE7">
              <w:rPr>
                <w:rFonts w:ascii="Times New Roman" w:hAnsi="Times New Roman" w:cs="Times New Roman"/>
                <w:b/>
              </w:rPr>
              <w:t xml:space="preserve"> PI Targets</w:t>
            </w:r>
            <w:r>
              <w:rPr>
                <w:rFonts w:ascii="Times New Roman" w:hAnsi="Times New Roman" w:cs="Times New Roman"/>
                <w:b/>
              </w:rPr>
              <w:t>: 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Students will achieve a scoring of “Meets Expectation = 2” or “Exceeds Expectation = 3” on 5 out 7 of the following seven task rubrics: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1  Call and Response Rubric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2   Identifying Beat Rubric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3  Rhythmic Patterns Rubric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4  Moving to Music  Rubric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5  Singing Rubric</w:t>
            </w:r>
          </w:p>
          <w:p w:rsidR="00E75EAC" w:rsidRPr="00684810" w:rsidRDefault="00E75EAC" w:rsidP="00E75EAC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6  Improvising with the Voice Rubric</w:t>
            </w:r>
          </w:p>
          <w:p w:rsidR="00047AE1" w:rsidRPr="00E75EAC" w:rsidRDefault="00E75EAC" w:rsidP="00E75EAC">
            <w:pPr>
              <w:rPr>
                <w:rFonts w:ascii="Palatino Linotype" w:hAnsi="Palatino Linotype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>#7  Improvising with Instruments Rubric</w:t>
            </w:r>
            <w:r w:rsidRPr="00F3777E">
              <w:rPr>
                <w:rFonts w:ascii="Palatino Linotype" w:hAnsi="Palatino Linotype"/>
              </w:rPr>
              <w:t xml:space="preserve"> </w:t>
            </w:r>
          </w:p>
        </w:tc>
      </w:tr>
      <w:tr w:rsidR="00C27513" w:rsidRPr="0047066B" w:rsidTr="00684810">
        <w:trPr>
          <w:trHeight w:val="82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27513" w:rsidRPr="0047066B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b. PI Targets</w:t>
            </w:r>
            <w:r w:rsidR="00C27513">
              <w:rPr>
                <w:rFonts w:ascii="Times New Roman" w:hAnsi="Times New Roman" w:cs="Times New Roman"/>
                <w:b/>
              </w:rPr>
              <w:t>: Focused Student Group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C27513" w:rsidRPr="00D17F13" w:rsidRDefault="00C27513" w:rsidP="00D17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061" w:rsidRPr="0047066B" w:rsidTr="00684810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F0061" w:rsidRDefault="003F0061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c. </w:t>
            </w:r>
            <w:r w:rsidR="00B71F90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F0061" w:rsidRPr="00684810" w:rsidRDefault="00F3777E" w:rsidP="00684810">
            <w:pPr>
              <w:rPr>
                <w:rFonts w:ascii="Palatino Linotype" w:hAnsi="Palatino Linotype"/>
                <w:sz w:val="20"/>
                <w:szCs w:val="20"/>
              </w:rPr>
            </w:pPr>
            <w:r w:rsidRPr="006848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3F0061" w:rsidRDefault="00B71F90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d. </w:t>
            </w:r>
            <w:r w:rsidR="003F0061" w:rsidRPr="00B71F90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B71F90" w:rsidRDefault="00F11037" w:rsidP="00B7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804"/>
              <w:gridCol w:w="1076"/>
            </w:tblGrid>
            <w:tr w:rsidR="003F0061" w:rsidTr="003F0061">
              <w:tc>
                <w:tcPr>
                  <w:tcW w:w="804" w:type="dxa"/>
                  <w:shd w:val="clear" w:color="auto" w:fill="D9D9D9" w:themeFill="background1" w:themeFillShade="D9"/>
                </w:tcPr>
                <w:p w:rsidR="003F0061" w:rsidRPr="00B90A38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A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076" w:type="dxa"/>
                  <w:shd w:val="clear" w:color="auto" w:fill="D9D9D9" w:themeFill="background1" w:themeFillShade="D9"/>
                </w:tcPr>
                <w:p w:rsidR="003F0061" w:rsidRPr="00B90A38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A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ight</w:t>
                  </w:r>
                </w:p>
              </w:tc>
            </w:tr>
            <w:tr w:rsidR="003F0061" w:rsidTr="003F0061">
              <w:tc>
                <w:tcPr>
                  <w:tcW w:w="804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0061" w:rsidTr="003F0061">
              <w:tc>
                <w:tcPr>
                  <w:tcW w:w="804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EAE" w:rsidRDefault="005E3EAE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EAE" w:rsidRDefault="005E3EAE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EAE" w:rsidRDefault="005E3EAE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EAE" w:rsidRDefault="005E3EAE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EAE" w:rsidRPr="0047066B" w:rsidRDefault="005E3EAE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3510"/>
        <w:gridCol w:w="1170"/>
        <w:gridCol w:w="810"/>
        <w:gridCol w:w="1764"/>
        <w:gridCol w:w="1764"/>
      </w:tblGrid>
      <w:tr w:rsidR="003F57FB" w:rsidRPr="0047066B" w:rsidTr="0054508F">
        <w:trPr>
          <w:trHeight w:val="41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3F57FB" w:rsidRPr="0047066B" w:rsidRDefault="0054508F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F1E9200" wp14:editId="12D3E843">
                  <wp:simplePos x="0" y="0"/>
                  <wp:positionH relativeFrom="column">
                    <wp:posOffset>6583680</wp:posOffset>
                  </wp:positionH>
                  <wp:positionV relativeFrom="paragraph">
                    <wp:posOffset>16510</wp:posOffset>
                  </wp:positionV>
                  <wp:extent cx="236220" cy="174625"/>
                  <wp:effectExtent l="0" t="0" r="0" b="0"/>
                  <wp:wrapSquare wrapText="bothSides"/>
                  <wp:docPr id="6" name="Picture 6" descr="C:\Program Files (x86)\Microsoft Office\MEDIA\CAGCAT10\j0293236.wmf">
                    <a:hlinkClick xmlns:a="http://schemas.openxmlformats.org/drawingml/2006/main" r:id="rId20" tooltip="Help-Section 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forman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s</w:t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M)</w:t>
            </w:r>
            <w:r w:rsidR="003F57FB" w:rsidRPr="0047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508F" w:rsidRPr="0047066B" w:rsidTr="00F52C17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54508F" w:rsidRPr="0047066B" w:rsidRDefault="0054508F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 xml:space="preserve">4a. </w:t>
            </w:r>
            <w:r>
              <w:rPr>
                <w:rFonts w:ascii="Times New Roman" w:hAnsi="Times New Roman" w:cs="Times New Roman"/>
                <w:b/>
              </w:rPr>
              <w:t>Name</w:t>
            </w:r>
            <w:r w:rsidRPr="00470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F3777E" w:rsidRPr="00F3777E" w:rsidRDefault="00F3777E" w:rsidP="00F3777E">
            <w:pPr>
              <w:rPr>
                <w:rFonts w:ascii="Palatino Linotype" w:hAnsi="Palatino Linotype"/>
              </w:rPr>
            </w:pPr>
            <w:r w:rsidRPr="00F3777E">
              <w:rPr>
                <w:rFonts w:ascii="Palatino Linotype" w:hAnsi="Palatino Linotype"/>
              </w:rPr>
              <w:t xml:space="preserve">#1 </w:t>
            </w:r>
            <w:r>
              <w:rPr>
                <w:rFonts w:ascii="Palatino Linotype" w:hAnsi="Palatino Linotype"/>
              </w:rPr>
              <w:t xml:space="preserve"> </w:t>
            </w:r>
            <w:r w:rsidRPr="00F3777E">
              <w:rPr>
                <w:rFonts w:ascii="Palatino Linotype" w:hAnsi="Palatino Linotype"/>
              </w:rPr>
              <w:t>Call and Response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F3777E" w:rsidRDefault="00F3777E" w:rsidP="00F3777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2  </w:t>
            </w:r>
            <w:r w:rsidRPr="00F3777E">
              <w:rPr>
                <w:rFonts w:ascii="Palatino Linotype" w:hAnsi="Palatino Linotype"/>
              </w:rPr>
              <w:t xml:space="preserve"> Identifying Beat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F3777E" w:rsidRPr="00F3777E" w:rsidRDefault="00F3777E" w:rsidP="00F3777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#3</w:t>
            </w:r>
            <w:r w:rsidRPr="00F3777E">
              <w:rPr>
                <w:rFonts w:ascii="Palatino Linotype" w:hAnsi="Palatino Linotype"/>
              </w:rPr>
              <w:t xml:space="preserve">  Rhythm</w:t>
            </w:r>
            <w:r w:rsidR="00332D24">
              <w:rPr>
                <w:rFonts w:ascii="Palatino Linotype" w:hAnsi="Palatino Linotype"/>
              </w:rPr>
              <w:t>ic Patterns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F3777E" w:rsidRPr="00F3777E" w:rsidRDefault="00F3777E" w:rsidP="00F3777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4  </w:t>
            </w:r>
            <w:r w:rsidRPr="00F3777E">
              <w:rPr>
                <w:rFonts w:ascii="Palatino Linotype" w:hAnsi="Palatino Linotype"/>
              </w:rPr>
              <w:t xml:space="preserve">Moving to Music  </w:t>
            </w:r>
            <w:r>
              <w:rPr>
                <w:rFonts w:ascii="Palatino Linotype" w:hAnsi="Palatino Linotype"/>
              </w:rPr>
              <w:t>Rubric</w:t>
            </w:r>
          </w:p>
          <w:p w:rsidR="00F3777E" w:rsidRPr="00F3777E" w:rsidRDefault="00F3777E" w:rsidP="00F3777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#5</w:t>
            </w:r>
            <w:r w:rsidRPr="00F3777E">
              <w:rPr>
                <w:rFonts w:ascii="Palatino Linotype" w:hAnsi="Palatino Linotype"/>
              </w:rPr>
              <w:t xml:space="preserve">  Singing </w:t>
            </w:r>
            <w:r>
              <w:rPr>
                <w:rFonts w:ascii="Palatino Linotype" w:hAnsi="Palatino Linotype"/>
              </w:rPr>
              <w:t>Rubric</w:t>
            </w:r>
          </w:p>
          <w:p w:rsidR="00F3777E" w:rsidRPr="00F3777E" w:rsidRDefault="00F3777E" w:rsidP="00F3777E">
            <w:pPr>
              <w:rPr>
                <w:rFonts w:ascii="Palatino Linotype" w:hAnsi="Palatino Linotype"/>
              </w:rPr>
            </w:pPr>
            <w:r w:rsidRPr="00F3777E">
              <w:rPr>
                <w:rFonts w:ascii="Palatino Linotype" w:hAnsi="Palatino Linotype"/>
              </w:rPr>
              <w:t>#</w:t>
            </w:r>
            <w:r>
              <w:rPr>
                <w:rFonts w:ascii="Palatino Linotype" w:hAnsi="Palatino Linotype"/>
              </w:rPr>
              <w:t xml:space="preserve">6  Improvising </w:t>
            </w:r>
            <w:r w:rsidRPr="00F3777E">
              <w:rPr>
                <w:rFonts w:ascii="Palatino Linotype" w:hAnsi="Palatino Linotype"/>
              </w:rPr>
              <w:t>with the Voice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D17F13" w:rsidRPr="00E15D41" w:rsidRDefault="00332D24" w:rsidP="00E15D4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7  </w:t>
            </w:r>
            <w:r w:rsidR="00F3777E" w:rsidRPr="00F3777E">
              <w:rPr>
                <w:rFonts w:ascii="Palatino Linotype" w:hAnsi="Palatino Linotype"/>
              </w:rPr>
              <w:t>Improvising with Instruments</w:t>
            </w:r>
            <w:r w:rsidR="00F3777E">
              <w:rPr>
                <w:rFonts w:ascii="Palatino Linotype" w:hAnsi="Palatino Linotype"/>
              </w:rPr>
              <w:t xml:space="preserve"> Rubric</w:t>
            </w:r>
            <w:r w:rsidR="00F3777E" w:rsidRPr="00F3777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54508F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E274E">
              <w:rPr>
                <w:rFonts w:ascii="Times New Roman" w:hAnsi="Times New Roman" w:cs="Times New Roman"/>
                <w:b/>
                <w:szCs w:val="18"/>
              </w:rPr>
              <w:t>4b. Type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D17F13" w:rsidRPr="00D17F13" w:rsidRDefault="0058504B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13611F">
              <w:rPr>
                <w:rFonts w:ascii="Times New Roman" w:hAnsi="Times New Roman" w:cs="Times New Roman"/>
                <w:sz w:val="20"/>
                <w:u w:val="single"/>
              </w:rPr>
              <w:t xml:space="preserve">X     </w:t>
            </w:r>
            <w:r w:rsidR="00D17F13" w:rsidRPr="00D17F13">
              <w:rPr>
                <w:rFonts w:ascii="Times New Roman" w:hAnsi="Times New Roman" w:cs="Times New Roman"/>
                <w:sz w:val="20"/>
              </w:rPr>
              <w:t>District-designed Measures and Examination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Nationally Recognized Standardized Test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Industry Certification Examination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 xml:space="preserve">____Student Projects </w:t>
            </w:r>
          </w:p>
          <w:p w:rsidR="0054508F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Student Portfolios</w:t>
            </w:r>
          </w:p>
          <w:p w:rsidR="00D17F13" w:rsidRPr="0054508F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____ Other</w:t>
            </w:r>
            <w:r w:rsidR="00F52C1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</w:tr>
      <w:tr w:rsidR="00D17F13" w:rsidRPr="0047066B" w:rsidTr="00F52C17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D17F13" w:rsidRPr="0047066B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c. Purpose</w:t>
            </w:r>
            <w:r w:rsidRPr="00470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 w:rsidRPr="00F3777E">
              <w:rPr>
                <w:rFonts w:ascii="Palatino Linotype" w:hAnsi="Palatino Linotype"/>
              </w:rPr>
              <w:t xml:space="preserve">#1 </w:t>
            </w:r>
            <w:r>
              <w:rPr>
                <w:rFonts w:ascii="Palatino Linotype" w:hAnsi="Palatino Linotype"/>
              </w:rPr>
              <w:t xml:space="preserve"> </w:t>
            </w:r>
            <w:r w:rsidRPr="00F3777E">
              <w:rPr>
                <w:rFonts w:ascii="Palatino Linotype" w:hAnsi="Palatino Linotype"/>
              </w:rPr>
              <w:t>Call and Response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F3777E" w:rsidRPr="00F3777E" w:rsidRDefault="00F3777E" w:rsidP="0013611F">
            <w:pPr>
              <w:spacing w:before="60"/>
              <w:ind w:left="342" w:hanging="342"/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</w:t>
            </w:r>
            <w:r w:rsidR="00671266">
              <w:rPr>
                <w:rFonts w:ascii="Times New Roman" w:hAnsi="Times New Roman" w:cs="Times New Roman"/>
                <w:sz w:val="20"/>
              </w:rPr>
              <w:t xml:space="preserve">duplicate a </w:t>
            </w:r>
            <w:r>
              <w:rPr>
                <w:rFonts w:ascii="Times New Roman" w:hAnsi="Times New Roman" w:cs="Times New Roman"/>
                <w:sz w:val="20"/>
              </w:rPr>
              <w:t>respond to a musical call.</w:t>
            </w:r>
          </w:p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2  </w:t>
            </w:r>
            <w:r w:rsidRPr="00F3777E">
              <w:rPr>
                <w:rFonts w:ascii="Palatino Linotype" w:hAnsi="Palatino Linotype"/>
              </w:rPr>
              <w:t xml:space="preserve"> Identifying Beat</w:t>
            </w:r>
            <w:r w:rsidR="00671266">
              <w:rPr>
                <w:rFonts w:ascii="Palatino Linotype" w:hAnsi="Palatino Linotype"/>
              </w:rPr>
              <w:t xml:space="preserve"> Rubric</w:t>
            </w:r>
          </w:p>
          <w:p w:rsidR="00671266" w:rsidRDefault="00671266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listen and reproduce a beat.  </w:t>
            </w:r>
          </w:p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#3</w:t>
            </w:r>
            <w:r w:rsidRPr="00F3777E">
              <w:rPr>
                <w:rFonts w:ascii="Palatino Linotype" w:hAnsi="Palatino Linotype"/>
              </w:rPr>
              <w:t xml:space="preserve">  Rhythm</w:t>
            </w:r>
            <w:r w:rsidR="00332D24">
              <w:rPr>
                <w:rFonts w:ascii="Palatino Linotype" w:hAnsi="Palatino Linotype"/>
              </w:rPr>
              <w:t>ic Patterns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283163" w:rsidRDefault="00283163" w:rsidP="0013611F">
            <w:pPr>
              <w:spacing w:before="60"/>
              <w:ind w:left="342" w:hanging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recognize and repeat rhythm and pattern with instruments. </w:t>
            </w:r>
          </w:p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4  </w:t>
            </w:r>
            <w:r w:rsidRPr="00F3777E">
              <w:rPr>
                <w:rFonts w:ascii="Palatino Linotype" w:hAnsi="Palatino Linotype"/>
              </w:rPr>
              <w:t xml:space="preserve">Moving to Music  </w:t>
            </w:r>
            <w:r>
              <w:rPr>
                <w:rFonts w:ascii="Palatino Linotype" w:hAnsi="Palatino Linotype"/>
              </w:rPr>
              <w:t>Rubric</w:t>
            </w:r>
          </w:p>
          <w:p w:rsidR="00283163" w:rsidRDefault="00283163" w:rsidP="0013611F">
            <w:pPr>
              <w:spacing w:before="60"/>
              <w:ind w:left="342" w:hanging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recreate rhythm and pattern through movement. </w:t>
            </w:r>
          </w:p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#5</w:t>
            </w:r>
            <w:r w:rsidRPr="00F3777E">
              <w:rPr>
                <w:rFonts w:ascii="Palatino Linotype" w:hAnsi="Palatino Linotype"/>
              </w:rPr>
              <w:t xml:space="preserve">  Singing </w:t>
            </w:r>
            <w:r>
              <w:rPr>
                <w:rFonts w:ascii="Palatino Linotype" w:hAnsi="Palatino Linotype"/>
              </w:rPr>
              <w:t>Rubric</w:t>
            </w:r>
          </w:p>
          <w:p w:rsidR="00F3777E" w:rsidRDefault="00F3777E" w:rsidP="0013611F">
            <w:pPr>
              <w:spacing w:before="60"/>
              <w:ind w:left="342" w:hanging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asure student ability to sing simple melodies.</w:t>
            </w:r>
          </w:p>
          <w:p w:rsid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 w:rsidRPr="00F3777E">
              <w:rPr>
                <w:rFonts w:ascii="Palatino Linotype" w:hAnsi="Palatino Linotype"/>
              </w:rPr>
              <w:t>#</w:t>
            </w:r>
            <w:r>
              <w:rPr>
                <w:rFonts w:ascii="Palatino Linotype" w:hAnsi="Palatino Linotype"/>
              </w:rPr>
              <w:t xml:space="preserve">6  Improvising </w:t>
            </w:r>
            <w:r w:rsidRPr="00F3777E">
              <w:rPr>
                <w:rFonts w:ascii="Palatino Linotype" w:hAnsi="Palatino Linotype"/>
              </w:rPr>
              <w:t>with the Voice</w:t>
            </w:r>
            <w:r>
              <w:rPr>
                <w:rFonts w:ascii="Palatino Linotype" w:hAnsi="Palatino Linotype"/>
              </w:rPr>
              <w:t xml:space="preserve"> Rubric</w:t>
            </w:r>
          </w:p>
          <w:p w:rsidR="00F3777E" w:rsidRDefault="00F3777E" w:rsidP="0013611F">
            <w:pPr>
              <w:spacing w:before="60"/>
              <w:ind w:left="342" w:hanging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improvise vocal music. </w:t>
            </w:r>
          </w:p>
          <w:p w:rsidR="00F3777E" w:rsidRPr="00F3777E" w:rsidRDefault="00F3777E" w:rsidP="0013611F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7   </w:t>
            </w:r>
            <w:r w:rsidRPr="00F3777E">
              <w:rPr>
                <w:rFonts w:ascii="Palatino Linotype" w:hAnsi="Palatino Linotype"/>
              </w:rPr>
              <w:t>Improvising with Instruments</w:t>
            </w:r>
            <w:r>
              <w:rPr>
                <w:rFonts w:ascii="Palatino Linotype" w:hAnsi="Palatino Linotype"/>
              </w:rPr>
              <w:t xml:space="preserve"> Rubric</w:t>
            </w:r>
            <w:r w:rsidRPr="00F3777E">
              <w:rPr>
                <w:rFonts w:ascii="Palatino Linotype" w:hAnsi="Palatino Linotype"/>
              </w:rPr>
              <w:t xml:space="preserve"> </w:t>
            </w:r>
          </w:p>
          <w:p w:rsidR="00D17F13" w:rsidRPr="0013611F" w:rsidRDefault="00F3777E" w:rsidP="0013611F">
            <w:pPr>
              <w:spacing w:before="60"/>
              <w:ind w:left="342" w:hanging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asure student ability to improvise music with instruments.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17F13" w:rsidRPr="00D17F13" w:rsidRDefault="00D17F13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E274E">
              <w:rPr>
                <w:rFonts w:ascii="Times New Roman" w:hAnsi="Times New Roman" w:cs="Times New Roman"/>
                <w:b/>
                <w:szCs w:val="18"/>
              </w:rPr>
              <w:t>4d. Metr</w:t>
            </w:r>
            <w:bookmarkStart w:id="0" w:name="_GoBack"/>
            <w:bookmarkEnd w:id="0"/>
            <w:r w:rsidRPr="007E274E">
              <w:rPr>
                <w:rFonts w:ascii="Times New Roman" w:hAnsi="Times New Roman" w:cs="Times New Roman"/>
                <w:b/>
                <w:szCs w:val="18"/>
              </w:rPr>
              <w:t>ic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D17F13" w:rsidRPr="00D17F13" w:rsidRDefault="00D17F13" w:rsidP="00D17F13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61DE5">
              <w:rPr>
                <w:rFonts w:ascii="Times New Roman" w:hAnsi="Times New Roman" w:cs="Times New Roman"/>
                <w:sz w:val="20"/>
              </w:rPr>
              <w:t xml:space="preserve"> Growth (change in student </w:t>
            </w:r>
            <w:proofErr w:type="spellStart"/>
            <w:r w:rsidR="00361DE5">
              <w:rPr>
                <w:rFonts w:ascii="Times New Roman" w:hAnsi="Times New Roman" w:cs="Times New Roman"/>
                <w:sz w:val="20"/>
              </w:rPr>
              <w:t>perf</w:t>
            </w:r>
            <w:r w:rsidRPr="00D17F13">
              <w:rPr>
                <w:rFonts w:ascii="Times New Roman" w:hAnsi="Times New Roman" w:cs="Times New Roman"/>
                <w:sz w:val="20"/>
              </w:rPr>
              <w:t>rmance</w:t>
            </w:r>
            <w:proofErr w:type="spellEnd"/>
            <w:r w:rsidRPr="00D17F13">
              <w:rPr>
                <w:rFonts w:ascii="Times New Roman" w:hAnsi="Times New Roman" w:cs="Times New Roman"/>
                <w:sz w:val="20"/>
              </w:rPr>
              <w:t xml:space="preserve"> across two or more points in time)</w:t>
            </w:r>
          </w:p>
          <w:bookmarkStart w:id="1" w:name="Check1"/>
          <w:p w:rsidR="00D17F13" w:rsidRPr="00D17F13" w:rsidRDefault="0013611F" w:rsidP="00D17F13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  <w:r w:rsidR="0058504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17F13" w:rsidRPr="00D17F13">
              <w:rPr>
                <w:rFonts w:ascii="Times New Roman" w:hAnsi="Times New Roman" w:cs="Times New Roman"/>
                <w:sz w:val="20"/>
              </w:rPr>
              <w:t>Mastery (attainment of a defined level of achievement)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Growth and Mastery</w:t>
            </w:r>
          </w:p>
        </w:tc>
      </w:tr>
      <w:tr w:rsidR="00C644E9" w:rsidRPr="00D17F13" w:rsidTr="00E15D41">
        <w:trPr>
          <w:trHeight w:val="1079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C644E9" w:rsidRPr="0047066B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e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44E9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Administration</w:t>
            </w:r>
          </w:p>
          <w:p w:rsidR="00C644E9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644E9" w:rsidRPr="009841DB" w:rsidRDefault="0013611F" w:rsidP="00361DE5">
            <w:pPr>
              <w:ind w:hanging="1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ach of the tasks </w:t>
            </w:r>
            <w:r w:rsidR="00524201">
              <w:rPr>
                <w:rFonts w:ascii="Times New Roman" w:hAnsi="Times New Roman" w:cs="Times New Roman"/>
                <w:sz w:val="20"/>
              </w:rPr>
              <w:t>is</w:t>
            </w:r>
            <w:r>
              <w:rPr>
                <w:rFonts w:ascii="Times New Roman" w:hAnsi="Times New Roman" w:cs="Times New Roman"/>
                <w:sz w:val="20"/>
              </w:rPr>
              <w:t xml:space="preserve"> administered</w:t>
            </w:r>
            <w:r w:rsidR="00361DE5">
              <w:rPr>
                <w:rFonts w:ascii="Times New Roman" w:hAnsi="Times New Roman" w:cs="Times New Roman"/>
                <w:sz w:val="20"/>
              </w:rPr>
              <w:t xml:space="preserve"> once </w:t>
            </w:r>
            <w:r w:rsidR="00E15D41">
              <w:rPr>
                <w:rFonts w:ascii="Times New Roman" w:hAnsi="Times New Roman" w:cs="Times New Roman"/>
                <w:sz w:val="20"/>
              </w:rPr>
              <w:t>per marking period.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524201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f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44E9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Adaptations/</w:t>
            </w:r>
          </w:p>
          <w:p w:rsidR="00C644E9" w:rsidRDefault="00C644E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66B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644E9" w:rsidRDefault="0013611F" w:rsidP="00524201">
            <w:pPr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A249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644E9">
              <w:rPr>
                <w:rFonts w:ascii="Times New Roman" w:hAnsi="Times New Roman" w:cs="Times New Roman"/>
                <w:sz w:val="20"/>
              </w:rPr>
              <w:t>IEP</w:t>
            </w:r>
          </w:p>
          <w:p w:rsidR="00C644E9" w:rsidRPr="00D17F13" w:rsidRDefault="00C644E9" w:rsidP="00524201">
            <w:pPr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C644E9" w:rsidRDefault="0013611F" w:rsidP="00524201">
            <w:pPr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A249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644E9">
              <w:rPr>
                <w:rFonts w:ascii="Times New Roman" w:hAnsi="Times New Roman" w:cs="Times New Roman"/>
                <w:sz w:val="20"/>
              </w:rPr>
              <w:t>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644E9" w:rsidRDefault="0013611F" w:rsidP="00524201">
            <w:pPr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44E9">
              <w:rPr>
                <w:rFonts w:ascii="Times New Roman" w:hAnsi="Times New Roman" w:cs="Times New Roman"/>
                <w:sz w:val="20"/>
              </w:rPr>
              <w:t>Gifted IEP</w:t>
            </w:r>
          </w:p>
          <w:p w:rsidR="00C644E9" w:rsidRDefault="00C644E9" w:rsidP="00524201">
            <w:pPr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C644E9" w:rsidRPr="00D17F13" w:rsidRDefault="0013611F" w:rsidP="00524201">
            <w:pPr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A249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644E9"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0A7918" w:rsidRPr="00D17F13" w:rsidTr="00E15D41">
        <w:trPr>
          <w:trHeight w:val="980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524201" w:rsidRDefault="000A7918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g. </w:t>
            </w:r>
          </w:p>
          <w:p w:rsidR="000A7918" w:rsidRDefault="000A7918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Resources/</w:t>
            </w:r>
          </w:p>
          <w:p w:rsidR="000A7918" w:rsidRPr="0047066B" w:rsidRDefault="005A67BB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A7918" w:rsidRPr="0013611F" w:rsidRDefault="003A2499" w:rsidP="00524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1F">
              <w:rPr>
                <w:rFonts w:ascii="Times New Roman" w:hAnsi="Times New Roman" w:cs="Times New Roman"/>
                <w:sz w:val="20"/>
                <w:szCs w:val="20"/>
              </w:rPr>
              <w:t xml:space="preserve">Classroom instruments, music recordings. 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524201" w:rsidRDefault="005A67BB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h. </w:t>
            </w:r>
          </w:p>
          <w:p w:rsidR="005A67BB" w:rsidRDefault="005A67BB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ing Tools</w:t>
            </w:r>
          </w:p>
          <w:p w:rsidR="000A7918" w:rsidRPr="0047066B" w:rsidRDefault="000A7918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0A7918" w:rsidRPr="0013611F" w:rsidRDefault="009841DB" w:rsidP="00524201">
            <w:pPr>
              <w:rPr>
                <w:rFonts w:ascii="Times New Roman" w:hAnsi="Times New Roman" w:cs="Times New Roman"/>
                <w:sz w:val="20"/>
              </w:rPr>
            </w:pPr>
            <w:r w:rsidRPr="0013611F">
              <w:rPr>
                <w:rFonts w:ascii="Times New Roman" w:hAnsi="Times New Roman" w:cs="Times New Roman"/>
                <w:sz w:val="20"/>
              </w:rPr>
              <w:t>Rubrics tied to performance indicators.</w:t>
            </w:r>
            <w:r w:rsidR="003A2499" w:rsidRPr="001361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B606C" w:rsidRPr="00D17F13" w:rsidTr="00E15D41">
        <w:trPr>
          <w:trHeight w:val="1070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524201" w:rsidRDefault="005A67BB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i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7BB" w:rsidRDefault="005A67BB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ministration &amp; Scoring </w:t>
            </w:r>
            <w:r w:rsidRPr="0047066B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B606C" w:rsidRPr="0013611F" w:rsidRDefault="003A2499" w:rsidP="00524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1F">
              <w:rPr>
                <w:rFonts w:ascii="Times New Roman" w:hAnsi="Times New Roman" w:cs="Times New Roman"/>
                <w:sz w:val="20"/>
                <w:szCs w:val="20"/>
              </w:rPr>
              <w:t xml:space="preserve">A certified music educator will administer and score the performance measures.  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524201" w:rsidRDefault="004B606C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j. </w:t>
            </w:r>
          </w:p>
          <w:p w:rsidR="004B606C" w:rsidRDefault="002B5359" w:rsidP="00524201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formance </w:t>
            </w:r>
            <w:r w:rsidR="00706330">
              <w:rPr>
                <w:rFonts w:ascii="Times New Roman" w:hAnsi="Times New Roman" w:cs="Times New Roman"/>
                <w:b/>
              </w:rPr>
              <w:t>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9841DB" w:rsidRPr="0036189A" w:rsidRDefault="009841DB" w:rsidP="00524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mary report of students who meet the individual performance indicators.  </w:t>
            </w:r>
          </w:p>
          <w:p w:rsidR="004B606C" w:rsidRPr="004B606C" w:rsidRDefault="004B606C" w:rsidP="00524201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201" w:rsidRPr="0047066B" w:rsidRDefault="00524201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136579">
        <w:trPr>
          <w:trHeight w:val="413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47066B" w:rsidRDefault="003F0A7F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9BDF98E" wp14:editId="181B9C92">
                  <wp:simplePos x="0" y="0"/>
                  <wp:positionH relativeFrom="column">
                    <wp:posOffset>6583680</wp:posOffset>
                  </wp:positionH>
                  <wp:positionV relativeFrom="paragraph">
                    <wp:posOffset>16510</wp:posOffset>
                  </wp:positionV>
                  <wp:extent cx="236220" cy="174625"/>
                  <wp:effectExtent l="0" t="0" r="0" b="0"/>
                  <wp:wrapSquare wrapText="bothSides"/>
                  <wp:docPr id="3" name="Picture 3" descr="C:\Program Files (x86)\Microsoft Office\MEDIA\CAGCAT10\j0293236.wmf">
                    <a:hlinkClick xmlns:a="http://schemas.openxmlformats.org/drawingml/2006/main" r:id="rId21" tooltip="Help-Section 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ation</w:t>
            </w:r>
            <w:r w:rsidR="00A42806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7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47066B" w:rsidRDefault="00404AE7" w:rsidP="002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F57FB" w:rsidRPr="0047066B">
              <w:rPr>
                <w:rFonts w:ascii="Times New Roman" w:hAnsi="Times New Roman" w:cs="Times New Roman"/>
                <w:b/>
              </w:rPr>
              <w:t>a.</w:t>
            </w:r>
            <w:r w:rsidR="00E20FBD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404AE7" w:rsidRDefault="003F57FB" w:rsidP="00B90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ailing</w:t>
            </w:r>
          </w:p>
          <w:p w:rsidR="003F57FB" w:rsidRPr="00404AE7" w:rsidRDefault="00404AE7" w:rsidP="003A24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%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to </w:t>
            </w:r>
            <w:r w:rsidR="003A2499">
              <w:rPr>
                <w:rFonts w:ascii="Times New Roman" w:hAnsi="Times New Roman" w:cs="Times New Roman"/>
                <w:sz w:val="20"/>
              </w:rPr>
              <w:t xml:space="preserve"> 69</w:t>
            </w:r>
            <w:proofErr w:type="gramEnd"/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% of students </w:t>
            </w:r>
            <w:r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E20FBD">
              <w:rPr>
                <w:rFonts w:ascii="Times New Roman" w:hAnsi="Times New Roman" w:cs="Times New Roman"/>
                <w:sz w:val="20"/>
              </w:rPr>
              <w:t>PI target</w:t>
            </w:r>
            <w:r w:rsidR="007E274E">
              <w:rPr>
                <w:rFonts w:ascii="Times New Roman" w:hAnsi="Times New Roman" w:cs="Times New Roman"/>
                <w:sz w:val="20"/>
              </w:rPr>
              <w:t>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eds Improvement</w:t>
            </w:r>
          </w:p>
          <w:p w:rsidR="003F57FB" w:rsidRPr="00404AE7" w:rsidRDefault="003A2499" w:rsidP="00404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% to 84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>meet the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 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Proficient</w:t>
            </w:r>
          </w:p>
          <w:p w:rsidR="003F57FB" w:rsidRPr="00404AE7" w:rsidRDefault="003A2499" w:rsidP="00404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proofErr w:type="gramStart"/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</w:rPr>
              <w:t xml:space="preserve"> t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94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404AE7">
              <w:rPr>
                <w:rFonts w:ascii="Times New Roman" w:hAnsi="Times New Roman" w:cs="Times New Roman"/>
                <w:sz w:val="20"/>
              </w:rPr>
              <w:t>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Distinguished</w:t>
            </w:r>
          </w:p>
          <w:p w:rsidR="003F57FB" w:rsidRPr="00404AE7" w:rsidRDefault="003A2499" w:rsidP="00404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5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% to 100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404AE7">
              <w:rPr>
                <w:rFonts w:ascii="Times New Roman" w:hAnsi="Times New Roman" w:cs="Times New Roman"/>
                <w:sz w:val="20"/>
              </w:rPr>
              <w:t>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3F57FB" w:rsidRPr="0047066B" w:rsidRDefault="00E20FBD" w:rsidP="003F5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3F57FB" w:rsidRDefault="003F57FB" w:rsidP="003F57FB">
      <w:pPr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E20FBD" w:rsidRPr="0047066B" w:rsidRDefault="00E20FBD" w:rsidP="003F57FB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47066B" w:rsidRDefault="00404AE7" w:rsidP="00E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b</w:t>
            </w:r>
            <w:r w:rsidR="003F57FB"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6392">
              <w:rPr>
                <w:rFonts w:ascii="Times New Roman" w:hAnsi="Times New Roman" w:cs="Times New Roman"/>
                <w:b/>
              </w:rPr>
              <w:t>Elective</w:t>
            </w:r>
            <w:r w:rsidR="00B90A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Distinguished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3)</w:t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Proficient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2)</w:t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Needs Improvement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1)</w:t>
            </w:r>
          </w:p>
          <w:p w:rsidR="003F57FB" w:rsidRPr="0047066B" w:rsidRDefault="005D190A" w:rsidP="00B47B13">
            <w:pPr>
              <w:rPr>
                <w:rFonts w:ascii="Times New Roman" w:hAnsi="Times New Roman" w:cs="Times New Roman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Failing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47066B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47066B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47066B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47066B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Pr="0047066B" w:rsidRDefault="003F57FB" w:rsidP="003F57FB">
      <w:pPr>
        <w:spacing w:after="0" w:line="240" w:lineRule="auto"/>
        <w:rPr>
          <w:rFonts w:ascii="Times New Roman" w:hAnsi="Times New Roman" w:cs="Times New Roman"/>
        </w:rPr>
      </w:pPr>
    </w:p>
    <w:p w:rsidR="00B90A38" w:rsidRDefault="00B90A38" w:rsidP="00B90A38">
      <w:pPr>
        <w:rPr>
          <w:rFonts w:ascii="Times New Roman" w:hAnsi="Times New Roman" w:cs="Times New Roman"/>
        </w:rPr>
      </w:pPr>
    </w:p>
    <w:p w:rsidR="003F57FB" w:rsidRPr="0047066B" w:rsidRDefault="00B90A38" w:rsidP="00ED5165">
      <w:pPr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22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6A" w:rsidRDefault="00FF7E6A" w:rsidP="00747FEC">
      <w:pPr>
        <w:spacing w:after="0" w:line="240" w:lineRule="auto"/>
      </w:pPr>
      <w:r>
        <w:separator/>
      </w:r>
    </w:p>
  </w:endnote>
  <w:endnote w:type="continuationSeparator" w:id="0">
    <w:p w:rsidR="00FF7E6A" w:rsidRDefault="00FF7E6A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2C" w:rsidRPr="007E274E" w:rsidRDefault="005727B7" w:rsidP="00BC7CC1">
    <w:pPr>
      <w:pStyle w:val="Footer"/>
      <w:ind w:left="-360" w:firstLine="360"/>
      <w:rPr>
        <w:rFonts w:ascii="Times New Roman" w:hAnsi="Times New Roman" w:cs="Times New Roman"/>
        <w:sz w:val="20"/>
        <w:szCs w:val="20"/>
      </w:rPr>
    </w:pPr>
    <w:r w:rsidRPr="007E274E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520CF4" wp14:editId="7FC7D9F5">
          <wp:simplePos x="0" y="0"/>
          <wp:positionH relativeFrom="column">
            <wp:posOffset>6668135</wp:posOffset>
          </wp:positionH>
          <wp:positionV relativeFrom="paragraph">
            <wp:posOffset>-38735</wp:posOffset>
          </wp:positionV>
          <wp:extent cx="250825" cy="29083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A w Flag Ver 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E8B" w:rsidRPr="007E274E">
      <w:rPr>
        <w:rFonts w:ascii="Times New Roman" w:hAnsi="Times New Roman" w:cs="Times New Roman"/>
        <w:noProof/>
        <w:sz w:val="20"/>
        <w:szCs w:val="20"/>
      </w:rPr>
      <w:t>SLO Template 10</w:t>
    </w:r>
    <w:r w:rsidRPr="007E274E">
      <w:rPr>
        <w:rFonts w:ascii="Times New Roman" w:hAnsi="Times New Roman" w:cs="Times New Roma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6A" w:rsidRDefault="00FF7E6A" w:rsidP="00747FEC">
      <w:pPr>
        <w:spacing w:after="0" w:line="240" w:lineRule="auto"/>
      </w:pPr>
      <w:r>
        <w:separator/>
      </w:r>
    </w:p>
  </w:footnote>
  <w:footnote w:type="continuationSeparator" w:id="0">
    <w:p w:rsidR="00FF7E6A" w:rsidRDefault="00FF7E6A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D6A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47AE1"/>
    <w:rsid w:val="00063285"/>
    <w:rsid w:val="000A55BC"/>
    <w:rsid w:val="000A7918"/>
    <w:rsid w:val="000C3C27"/>
    <w:rsid w:val="000C665C"/>
    <w:rsid w:val="0013611F"/>
    <w:rsid w:val="00146589"/>
    <w:rsid w:val="001720C2"/>
    <w:rsid w:val="00182F71"/>
    <w:rsid w:val="001D286D"/>
    <w:rsid w:val="00211D0E"/>
    <w:rsid w:val="002666B4"/>
    <w:rsid w:val="00283163"/>
    <w:rsid w:val="002A32FF"/>
    <w:rsid w:val="002B5359"/>
    <w:rsid w:val="002D548C"/>
    <w:rsid w:val="002E6392"/>
    <w:rsid w:val="00330E8B"/>
    <w:rsid w:val="00332D24"/>
    <w:rsid w:val="00361DE5"/>
    <w:rsid w:val="003A2499"/>
    <w:rsid w:val="003F0061"/>
    <w:rsid w:val="003F0A7F"/>
    <w:rsid w:val="003F57FB"/>
    <w:rsid w:val="00404AE7"/>
    <w:rsid w:val="0047066B"/>
    <w:rsid w:val="004A4094"/>
    <w:rsid w:val="004B606C"/>
    <w:rsid w:val="004E0C3B"/>
    <w:rsid w:val="004F1094"/>
    <w:rsid w:val="004F2FAB"/>
    <w:rsid w:val="00524201"/>
    <w:rsid w:val="0054508F"/>
    <w:rsid w:val="00563E0C"/>
    <w:rsid w:val="005727B7"/>
    <w:rsid w:val="0058504B"/>
    <w:rsid w:val="005A67BB"/>
    <w:rsid w:val="005D190A"/>
    <w:rsid w:val="005E1007"/>
    <w:rsid w:val="005E3EAE"/>
    <w:rsid w:val="0061567B"/>
    <w:rsid w:val="00671266"/>
    <w:rsid w:val="00684573"/>
    <w:rsid w:val="00684810"/>
    <w:rsid w:val="006A5BEB"/>
    <w:rsid w:val="00706330"/>
    <w:rsid w:val="0072795C"/>
    <w:rsid w:val="00747FEC"/>
    <w:rsid w:val="007D3469"/>
    <w:rsid w:val="007D6472"/>
    <w:rsid w:val="007E274E"/>
    <w:rsid w:val="00805208"/>
    <w:rsid w:val="00860A37"/>
    <w:rsid w:val="008A5E08"/>
    <w:rsid w:val="008D2F15"/>
    <w:rsid w:val="008F1691"/>
    <w:rsid w:val="009841DB"/>
    <w:rsid w:val="009970C2"/>
    <w:rsid w:val="009B3D13"/>
    <w:rsid w:val="009E18CA"/>
    <w:rsid w:val="00A075D2"/>
    <w:rsid w:val="00A42806"/>
    <w:rsid w:val="00AC29BA"/>
    <w:rsid w:val="00AC3099"/>
    <w:rsid w:val="00B2608C"/>
    <w:rsid w:val="00B417D5"/>
    <w:rsid w:val="00B47B13"/>
    <w:rsid w:val="00B61CA0"/>
    <w:rsid w:val="00B71F90"/>
    <w:rsid w:val="00B90A38"/>
    <w:rsid w:val="00BF555C"/>
    <w:rsid w:val="00C27513"/>
    <w:rsid w:val="00C32358"/>
    <w:rsid w:val="00C644E9"/>
    <w:rsid w:val="00D17F13"/>
    <w:rsid w:val="00D371BA"/>
    <w:rsid w:val="00DA3BE3"/>
    <w:rsid w:val="00DF6742"/>
    <w:rsid w:val="00E032A8"/>
    <w:rsid w:val="00E0714D"/>
    <w:rsid w:val="00E15D41"/>
    <w:rsid w:val="00E20FBD"/>
    <w:rsid w:val="00E75EAC"/>
    <w:rsid w:val="00E87857"/>
    <w:rsid w:val="00EB721C"/>
    <w:rsid w:val="00EC417E"/>
    <w:rsid w:val="00ED5165"/>
    <w:rsid w:val="00ED7377"/>
    <w:rsid w:val="00EF6B62"/>
    <w:rsid w:val="00F11037"/>
    <w:rsid w:val="00F2076F"/>
    <w:rsid w:val="00F3777E"/>
    <w:rsid w:val="00F52C17"/>
    <w:rsid w:val="00FE741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4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4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pdesas.org/Standard/StandardsBrowser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UBARFIXER6\Desktop\Template%2010\Help%20Desk%205.docx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pdesas.org/Standard/StandardsBrows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UBARFIXER6\Desktop\Template%2010\Help%20Desk%202.docx" TargetMode="External"/><Relationship Id="rId20" Type="http://schemas.openxmlformats.org/officeDocument/2006/relationships/hyperlink" Target="file:///C:\Users\FUBARFIXER6\Desktop\Template%2010\Help%20Desk%20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file:///C:\Users\FUBARFIXER6\Desktop\Template%2010\Help%20Desk%203.docx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file:///C:\Users\FUBARFIXER6\Desktop\Template%2010\Help%20Desk%201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136161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14350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A8B0C1-53A0-4774-AC1A-CA1100667036}" type="presOf" srcId="{9F13A900-7EEC-4F8E-9EA9-B62B7E38D287}" destId="{C370D110-C8FE-4F54-AF4F-3AE13F939685}" srcOrd="0" destOrd="0" presId="urn:microsoft.com/office/officeart/2011/layout/CircleProcess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8EEC9B22-E129-40E7-B098-193F56452B38}" type="presOf" srcId="{0CA8BECB-7015-4A61-9CC7-6B538C40247C}" destId="{47464031-5835-4702-8A23-894ADD4AD959}" srcOrd="0" destOrd="0" presId="urn:microsoft.com/office/officeart/2011/layout/CircleProcess"/>
    <dgm:cxn modelId="{2A10A35A-0A9C-4C3B-9146-8A732C5EEB09}" type="presOf" srcId="{F0E16F26-F286-457B-A0F7-AB9435397155}" destId="{F003DDD8-B276-42AA-B41D-C81A301C56D5}" srcOrd="1" destOrd="0" presId="urn:microsoft.com/office/officeart/2011/layout/CircleProcess"/>
    <dgm:cxn modelId="{446E33AC-95B9-47F9-984F-C79AFEAEC6E4}" type="presOf" srcId="{AC115072-5182-4146-ACF4-BF6D88F67C9D}" destId="{2B2183E2-113A-49FC-A648-77F63CF66956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66582502-0CE3-468B-BEA3-336C5DBCD9C2}" type="presOf" srcId="{F0E16F26-F286-457B-A0F7-AB9435397155}" destId="{553EA51B-FB25-49EC-AD59-7976280634A2}" srcOrd="0" destOrd="0" presId="urn:microsoft.com/office/officeart/2011/layout/CircleProcess"/>
    <dgm:cxn modelId="{0FA08D5D-28DC-4306-A227-1F01F42EDA20}" type="presOf" srcId="{2238F8D5-CC3F-43A5-9442-1671B5E47041}" destId="{B7551989-925D-4151-BF0D-5503090491EC}" srcOrd="0" destOrd="0" presId="urn:microsoft.com/office/officeart/2011/layout/CircleProcess"/>
    <dgm:cxn modelId="{2B016B71-CFEE-443C-B6A4-6BC8584948C2}" type="presOf" srcId="{C7D25E6A-383C-4455-9657-9F395ADB74E4}" destId="{83D743C4-8E7C-4F18-99B2-28FD158DA65D}" srcOrd="1" destOrd="0" presId="urn:microsoft.com/office/officeart/2011/layout/CircleProcess"/>
    <dgm:cxn modelId="{429E13E1-EC39-42DB-A16B-C37C3F3C7448}" type="presOf" srcId="{2238F8D5-CC3F-43A5-9442-1671B5E47041}" destId="{BA9EA12B-2A9A-434B-B755-18E23299B02B}" srcOrd="1" destOrd="0" presId="urn:microsoft.com/office/officeart/2011/layout/CircleProcess"/>
    <dgm:cxn modelId="{EA59B20D-9F40-4B5F-B6E1-FEBD5344D505}" type="presOf" srcId="{AC115072-5182-4146-ACF4-BF6D88F67C9D}" destId="{6D845ED8-23A0-400E-8AE4-7B881CCA11EA}" srcOrd="0" destOrd="0" presId="urn:microsoft.com/office/officeart/2011/layout/CircleProcess"/>
    <dgm:cxn modelId="{ACEB422C-DD10-4737-B224-ACBDBFBEFACA}" type="presOf" srcId="{C7D25E6A-383C-4455-9657-9F395ADB74E4}" destId="{B28B89E3-12E9-4164-9C7F-A4D1A64C9659}" srcOrd="0" destOrd="0" presId="urn:microsoft.com/office/officeart/2011/layout/CircleProcess"/>
    <dgm:cxn modelId="{E3187D9E-A811-4E57-BC32-12257AB2D0AD}" type="presOf" srcId="{9F13A900-7EEC-4F8E-9EA9-B62B7E38D287}" destId="{A751EBC0-BFDC-403D-9CFD-36A29B9652EA}" srcOrd="1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E8A2AFE6-31BD-4B51-8292-F869D721E2D5}" type="presParOf" srcId="{47464031-5835-4702-8A23-894ADD4AD959}" destId="{855C8BC1-1CC0-43DD-9161-0C94452311DB}" srcOrd="0" destOrd="0" presId="urn:microsoft.com/office/officeart/2011/layout/CircleProcess"/>
    <dgm:cxn modelId="{BD592051-76A0-4BBC-B5DA-023368A3B515}" type="presParOf" srcId="{855C8BC1-1CC0-43DD-9161-0C94452311DB}" destId="{08FF897E-E812-4C55-8166-D11DF979609C}" srcOrd="0" destOrd="0" presId="urn:microsoft.com/office/officeart/2011/layout/CircleProcess"/>
    <dgm:cxn modelId="{7CC91173-A9CA-4610-AB46-F028D1962BAE}" type="presParOf" srcId="{47464031-5835-4702-8A23-894ADD4AD959}" destId="{6454CEED-648E-42D5-B7CE-09ED283BDDBC}" srcOrd="1" destOrd="0" presId="urn:microsoft.com/office/officeart/2011/layout/CircleProcess"/>
    <dgm:cxn modelId="{7FFFE223-7D7D-479E-88B4-65F590418CB7}" type="presParOf" srcId="{6454CEED-648E-42D5-B7CE-09ED283BDDBC}" destId="{C370D110-C8FE-4F54-AF4F-3AE13F939685}" srcOrd="0" destOrd="0" presId="urn:microsoft.com/office/officeart/2011/layout/CircleProcess"/>
    <dgm:cxn modelId="{D1003208-8C9E-4022-9A41-AD954C299FC0}" type="presParOf" srcId="{47464031-5835-4702-8A23-894ADD4AD959}" destId="{A751EBC0-BFDC-403D-9CFD-36A29B9652EA}" srcOrd="2" destOrd="0" presId="urn:microsoft.com/office/officeart/2011/layout/CircleProcess"/>
    <dgm:cxn modelId="{914B8801-3671-414C-A173-AAD7B1BB1087}" type="presParOf" srcId="{47464031-5835-4702-8A23-894ADD4AD959}" destId="{1075C6EB-4EEE-480B-8DB9-2320681A6065}" srcOrd="3" destOrd="0" presId="urn:microsoft.com/office/officeart/2011/layout/CircleProcess"/>
    <dgm:cxn modelId="{3E2728E7-07B5-4BA7-BD03-34DE919B3DF7}" type="presParOf" srcId="{1075C6EB-4EEE-480B-8DB9-2320681A6065}" destId="{EC993C84-45E9-4065-B372-34FFD93045F5}" srcOrd="0" destOrd="0" presId="urn:microsoft.com/office/officeart/2011/layout/CircleProcess"/>
    <dgm:cxn modelId="{F8058C1A-FAEE-4973-A723-9E830D1CAE66}" type="presParOf" srcId="{47464031-5835-4702-8A23-894ADD4AD959}" destId="{CB7D1CA1-B2AF-4201-A8D7-55362EF6A810}" srcOrd="4" destOrd="0" presId="urn:microsoft.com/office/officeart/2011/layout/CircleProcess"/>
    <dgm:cxn modelId="{049BC28B-E89A-4301-B600-B81BBCC9B649}" type="presParOf" srcId="{CB7D1CA1-B2AF-4201-A8D7-55362EF6A810}" destId="{B7551989-925D-4151-BF0D-5503090491EC}" srcOrd="0" destOrd="0" presId="urn:microsoft.com/office/officeart/2011/layout/CircleProcess"/>
    <dgm:cxn modelId="{860F05B9-8891-42F1-B961-F256D71EDB83}" type="presParOf" srcId="{47464031-5835-4702-8A23-894ADD4AD959}" destId="{BA9EA12B-2A9A-434B-B755-18E23299B02B}" srcOrd="5" destOrd="0" presId="urn:microsoft.com/office/officeart/2011/layout/CircleProcess"/>
    <dgm:cxn modelId="{8D195864-9F14-49A5-9C0A-FCC038A953A9}" type="presParOf" srcId="{47464031-5835-4702-8A23-894ADD4AD959}" destId="{A4DC16DA-65E5-449E-8AE7-83795EEAF20C}" srcOrd="6" destOrd="0" presId="urn:microsoft.com/office/officeart/2011/layout/CircleProcess"/>
    <dgm:cxn modelId="{EF4607E7-B489-47B3-BAAC-D61537A4660C}" type="presParOf" srcId="{A4DC16DA-65E5-449E-8AE7-83795EEAF20C}" destId="{C2C132EE-EA6B-49C0-BF4C-C9D6F4EAEA5C}" srcOrd="0" destOrd="0" presId="urn:microsoft.com/office/officeart/2011/layout/CircleProcess"/>
    <dgm:cxn modelId="{911D26DC-0969-4C73-9351-BD21BEB823CD}" type="presParOf" srcId="{47464031-5835-4702-8A23-894ADD4AD959}" destId="{6E6903CC-B9F0-4E02-AED0-EB6180F7BA22}" srcOrd="7" destOrd="0" presId="urn:microsoft.com/office/officeart/2011/layout/CircleProcess"/>
    <dgm:cxn modelId="{718A3C43-5574-45AB-91DC-735796383892}" type="presParOf" srcId="{6E6903CC-B9F0-4E02-AED0-EB6180F7BA22}" destId="{553EA51B-FB25-49EC-AD59-7976280634A2}" srcOrd="0" destOrd="0" presId="urn:microsoft.com/office/officeart/2011/layout/CircleProcess"/>
    <dgm:cxn modelId="{88ECA0DE-ADF9-40C2-906B-704D24CC22DA}" type="presParOf" srcId="{47464031-5835-4702-8A23-894ADD4AD959}" destId="{F003DDD8-B276-42AA-B41D-C81A301C56D5}" srcOrd="8" destOrd="0" presId="urn:microsoft.com/office/officeart/2011/layout/CircleProcess"/>
    <dgm:cxn modelId="{B2B13D8D-478B-4CF2-98B1-D0152F8874F6}" type="presParOf" srcId="{47464031-5835-4702-8A23-894ADD4AD959}" destId="{16A08C81-D47F-4428-9251-1C6C6BAA8AE5}" srcOrd="9" destOrd="0" presId="urn:microsoft.com/office/officeart/2011/layout/CircleProcess"/>
    <dgm:cxn modelId="{B6E79C2F-4F9A-498A-A348-FACA487B4F6B}" type="presParOf" srcId="{16A08C81-D47F-4428-9251-1C6C6BAA8AE5}" destId="{5BF56202-42AE-4CAB-9D7D-8F3B4C8AD508}" srcOrd="0" destOrd="0" presId="urn:microsoft.com/office/officeart/2011/layout/CircleProcess"/>
    <dgm:cxn modelId="{1AC0F1FF-ED2D-43BA-94FA-9704A1AAB1DC}" type="presParOf" srcId="{47464031-5835-4702-8A23-894ADD4AD959}" destId="{8C760C47-2DF8-4351-847E-2560088AB28A}" srcOrd="10" destOrd="0" presId="urn:microsoft.com/office/officeart/2011/layout/CircleProcess"/>
    <dgm:cxn modelId="{C06DA278-3D90-45F1-8B54-CE394E02F3F4}" type="presParOf" srcId="{8C760C47-2DF8-4351-847E-2560088AB28A}" destId="{B28B89E3-12E9-4164-9C7F-A4D1A64C9659}" srcOrd="0" destOrd="0" presId="urn:microsoft.com/office/officeart/2011/layout/CircleProcess"/>
    <dgm:cxn modelId="{0D64FCE0-1B84-4FAA-BF48-9E8B84DF300F}" type="presParOf" srcId="{47464031-5835-4702-8A23-894ADD4AD959}" destId="{83D743C4-8E7C-4F18-99B2-28FD158DA65D}" srcOrd="11" destOrd="0" presId="urn:microsoft.com/office/officeart/2011/layout/CircleProcess"/>
    <dgm:cxn modelId="{15DFABFA-FDE6-437F-B8B8-BF89883468A5}" type="presParOf" srcId="{47464031-5835-4702-8A23-894ADD4AD959}" destId="{B208B965-E259-453A-8400-5957A3463E5B}" srcOrd="12" destOrd="0" presId="urn:microsoft.com/office/officeart/2011/layout/CircleProcess"/>
    <dgm:cxn modelId="{32A09AA8-35FC-47A6-B931-895B4B003C57}" type="presParOf" srcId="{B208B965-E259-453A-8400-5957A3463E5B}" destId="{A6842144-47C3-4D42-9D02-1859ED8784CB}" srcOrd="0" destOrd="0" presId="urn:microsoft.com/office/officeart/2011/layout/CircleProcess"/>
    <dgm:cxn modelId="{31D5512E-D4BC-4B72-9513-2B8918486409}" type="presParOf" srcId="{47464031-5835-4702-8A23-894ADD4AD959}" destId="{97E69B1A-9939-4299-9978-AC0450E84660}" srcOrd="13" destOrd="0" presId="urn:microsoft.com/office/officeart/2011/layout/CircleProcess"/>
    <dgm:cxn modelId="{B07A3A8C-9929-45C4-8748-57A10E63433D}" type="presParOf" srcId="{97E69B1A-9939-4299-9978-AC0450E84660}" destId="{6D845ED8-23A0-400E-8AE4-7B881CCA11EA}" srcOrd="0" destOrd="0" presId="urn:microsoft.com/office/officeart/2011/layout/CircleProcess"/>
    <dgm:cxn modelId="{BCC4F4A9-073B-485C-8D17-16B543F7ED0B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275905" y="214756"/>
          <a:ext cx="564306" cy="564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4365736" y="0"/>
          <a:ext cx="717250" cy="9245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Expectations</a:t>
          </a:r>
        </a:p>
      </dsp:txBody>
      <dsp:txXfrm>
        <a:off x="4468376" y="132101"/>
        <a:ext cx="512380" cy="660334"/>
      </dsp:txXfrm>
    </dsp:sp>
    <dsp:sp modelId="{EC993C84-45E9-4065-B372-34FFD93045F5}">
      <dsp:nvSpPr>
        <dsp:cNvPr id="0" name=""/>
        <dsp:cNvSpPr/>
      </dsp:nvSpPr>
      <dsp:spPr>
        <a:xfrm rot="2700000">
          <a:off x="3692411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713558" y="230586"/>
          <a:ext cx="602357" cy="53273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799413" y="306706"/>
        <a:ext cx="430304" cy="380499"/>
      </dsp:txXfrm>
    </dsp:sp>
    <dsp:sp modelId="{C2C132EE-EA6B-49C0-BF4C-C9D6F4EAEA5C}">
      <dsp:nvSpPr>
        <dsp:cNvPr id="0" name=""/>
        <dsp:cNvSpPr/>
      </dsp:nvSpPr>
      <dsp:spPr>
        <a:xfrm rot="2700000">
          <a:off x="3109484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127550" y="238538"/>
          <a:ext cx="639726" cy="5168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218731" y="312385"/>
        <a:ext cx="456999" cy="369141"/>
      </dsp:txXfrm>
    </dsp:sp>
    <dsp:sp modelId="{5BF56202-42AE-4CAB-9D7D-8F3B4C8AD508}">
      <dsp:nvSpPr>
        <dsp:cNvPr id="0" name=""/>
        <dsp:cNvSpPr/>
      </dsp:nvSpPr>
      <dsp:spPr>
        <a:xfrm rot="2700000">
          <a:off x="2526257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45144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0525" y="308839"/>
        <a:ext cx="376304" cy="376233"/>
      </dsp:txXfrm>
    </dsp:sp>
    <dsp:sp modelId="{A6842144-47C3-4D42-9D02-1859ED8784CB}">
      <dsp:nvSpPr>
        <dsp:cNvPr id="0" name=""/>
        <dsp:cNvSpPr/>
      </dsp:nvSpPr>
      <dsp:spPr>
        <a:xfrm rot="2700000">
          <a:off x="1943029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1961917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037298" y="308839"/>
        <a:ext cx="376304" cy="37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C2B-D281-448A-8022-D35FB70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Dietz;Beaudoin</dc:creator>
  <cp:keywords>SLO Template;Educator Effectiveness</cp:keywords>
  <cp:lastModifiedBy>O David Deitz</cp:lastModifiedBy>
  <cp:revision>2</cp:revision>
  <dcterms:created xsi:type="dcterms:W3CDTF">2013-07-20T03:05:00Z</dcterms:created>
  <dcterms:modified xsi:type="dcterms:W3CDTF">2013-07-20T03:05:00Z</dcterms:modified>
</cp:coreProperties>
</file>